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41" w:rsidRPr="00E77170" w:rsidRDefault="00832741" w:rsidP="00832741">
      <w:pPr>
        <w:jc w:val="both"/>
        <w:rPr>
          <w:rFonts w:ascii="Calibri" w:hAnsi="Calibri" w:cs="Calibri"/>
          <w:b/>
        </w:rPr>
      </w:pPr>
      <w:bookmarkStart w:id="0" w:name="_Toc481143938"/>
      <w:r w:rsidRPr="00E75731">
        <w:rPr>
          <w:rFonts w:ascii="Calibri" w:hAnsi="Calibri" w:cs="Calibri"/>
          <w:b/>
          <w:i/>
        </w:rPr>
        <w:t xml:space="preserve">Allegato </w:t>
      </w:r>
      <w:bookmarkEnd w:id="0"/>
      <w:r w:rsidRPr="00E75731">
        <w:rPr>
          <w:rFonts w:ascii="Calibri" w:hAnsi="Calibri" w:cs="Calibri"/>
          <w:b/>
          <w:i/>
        </w:rPr>
        <w:t>D</w:t>
      </w:r>
    </w:p>
    <w:p w:rsidR="00E77170" w:rsidRDefault="00E77170" w:rsidP="009D68D9">
      <w:pPr>
        <w:jc w:val="right"/>
        <w:rPr>
          <w:rFonts w:ascii="Calibri" w:eastAsia="Calibri" w:hAnsi="Calibri"/>
          <w:b/>
        </w:rPr>
      </w:pPr>
    </w:p>
    <w:p w:rsidR="0039024E" w:rsidRPr="0039024E" w:rsidRDefault="0039024E" w:rsidP="0039024E">
      <w:pPr>
        <w:jc w:val="right"/>
        <w:rPr>
          <w:rFonts w:ascii="Calibri" w:eastAsia="Calibri" w:hAnsi="Calibri"/>
          <w:b/>
        </w:rPr>
      </w:pPr>
      <w:r w:rsidRPr="0039024E">
        <w:rPr>
          <w:rFonts w:ascii="Calibri" w:eastAsia="Calibri" w:hAnsi="Calibri"/>
          <w:b/>
        </w:rPr>
        <w:t xml:space="preserve">Al GAL Luoghi del mito e delle gravine </w:t>
      </w:r>
      <w:proofErr w:type="spellStart"/>
      <w:r w:rsidRPr="0039024E">
        <w:rPr>
          <w:rFonts w:ascii="Calibri" w:eastAsia="Calibri" w:hAnsi="Calibri"/>
          <w:b/>
        </w:rPr>
        <w:t>s.c.ar.l</w:t>
      </w:r>
      <w:proofErr w:type="spellEnd"/>
      <w:r w:rsidRPr="0039024E">
        <w:rPr>
          <w:rFonts w:ascii="Calibri" w:eastAsia="Calibri" w:hAnsi="Calibri"/>
          <w:b/>
        </w:rPr>
        <w:t>.</w:t>
      </w:r>
    </w:p>
    <w:p w:rsidR="0039024E" w:rsidRPr="0039024E" w:rsidRDefault="0039024E" w:rsidP="0039024E">
      <w:pPr>
        <w:jc w:val="right"/>
        <w:rPr>
          <w:rFonts w:ascii="Calibri" w:eastAsia="Calibri" w:hAnsi="Calibri"/>
          <w:b/>
        </w:rPr>
      </w:pPr>
      <w:r w:rsidRPr="0039024E">
        <w:rPr>
          <w:rFonts w:ascii="Calibri" w:eastAsia="Calibri" w:hAnsi="Calibri"/>
          <w:b/>
        </w:rPr>
        <w:t>c.so V. Emanuele II, 10</w:t>
      </w:r>
    </w:p>
    <w:p w:rsidR="00832741" w:rsidRDefault="0039024E" w:rsidP="0039024E">
      <w:pPr>
        <w:jc w:val="right"/>
        <w:rPr>
          <w:rFonts w:ascii="Calibri" w:hAnsi="Calibri" w:cs="Calibri"/>
          <w:b/>
        </w:rPr>
      </w:pPr>
      <w:r w:rsidRPr="0039024E">
        <w:rPr>
          <w:rFonts w:ascii="Calibri" w:eastAsia="Calibri" w:hAnsi="Calibri"/>
          <w:b/>
        </w:rPr>
        <w:t>74011 – Castellaneta (TA)</w:t>
      </w:r>
    </w:p>
    <w:p w:rsidR="00832741" w:rsidRPr="000B0542" w:rsidRDefault="00832741" w:rsidP="00832741">
      <w:pPr>
        <w:rPr>
          <w:rFonts w:ascii="Arial" w:hAnsi="Arial" w:cs="Arial"/>
          <w:b/>
        </w:rPr>
      </w:pPr>
    </w:p>
    <w:p w:rsidR="00832741" w:rsidRPr="00B83C57" w:rsidRDefault="00832741" w:rsidP="00832741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>DICHIARAZIONE SOSTITUTIVA DI ATTO DI NOTORIETÀ</w:t>
      </w:r>
      <w:r w:rsidRPr="00B83C57">
        <w:rPr>
          <w:rFonts w:ascii="Calibri" w:eastAsia="Calibri" w:hAnsi="Calibri"/>
          <w:b/>
          <w:vertAlign w:val="superscript"/>
        </w:rPr>
        <w:footnoteReference w:id="1"/>
      </w:r>
    </w:p>
    <w:p w:rsidR="00832741" w:rsidRPr="00B83C57" w:rsidRDefault="00832741" w:rsidP="00832741">
      <w:pPr>
        <w:jc w:val="center"/>
        <w:rPr>
          <w:rFonts w:ascii="Calibri" w:eastAsia="Calibri" w:hAnsi="Calibri"/>
          <w:sz w:val="20"/>
        </w:rPr>
      </w:pPr>
      <w:r w:rsidRPr="00B83C57">
        <w:rPr>
          <w:rFonts w:ascii="Calibri" w:eastAsia="Calibri" w:hAnsi="Calibri"/>
          <w:sz w:val="20"/>
        </w:rPr>
        <w:t>(artt. 47 e 76 - D.P.R. 28 dicembre 2000, n. 445)</w:t>
      </w:r>
    </w:p>
    <w:p w:rsidR="00832741" w:rsidRPr="000B0542" w:rsidRDefault="00832741" w:rsidP="00832741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832741" w:rsidRPr="00EC14DA" w:rsidRDefault="00832741" w:rsidP="00832741">
      <w:pPr>
        <w:jc w:val="center"/>
        <w:rPr>
          <w:rFonts w:ascii="Calibri" w:hAnsi="Calibri" w:cs="Arial"/>
          <w:b/>
          <w:bCs/>
          <w:u w:val="single"/>
          <w:lang w:eastAsia="x-none"/>
        </w:rPr>
      </w:pPr>
      <w:r w:rsidRPr="00EC14DA">
        <w:rPr>
          <w:rFonts w:ascii="Calibri" w:hAnsi="Calibri" w:cs="Arial"/>
          <w:b/>
          <w:bCs/>
          <w:u w:val="single"/>
          <w:lang w:eastAsia="x-none"/>
        </w:rPr>
        <w:t>DICHIARAZIONE RELATIVA A “OBBLIGHI E IMPEGNI”</w:t>
      </w:r>
    </w:p>
    <w:p w:rsidR="00832741" w:rsidRPr="000F1AB7" w:rsidRDefault="00832741" w:rsidP="00832741">
      <w:pPr>
        <w:jc w:val="center"/>
        <w:rPr>
          <w:rFonts w:ascii="Calibri" w:hAnsi="Calibri" w:cs="Calibri"/>
          <w:b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 w:rsidR="009D68D9">
        <w:rPr>
          <w:rFonts w:ascii="Calibri" w:hAnsi="Calibri" w:cs="Arial"/>
          <w:bCs/>
          <w:lang w:eastAsia="x-none"/>
        </w:rPr>
        <w:t xml:space="preserve">/La </w:t>
      </w:r>
      <w:r w:rsidRPr="000B0542">
        <w:rPr>
          <w:rFonts w:ascii="Calibri" w:hAnsi="Calibri" w:cs="Arial"/>
          <w:bCs/>
          <w:lang w:eastAsia="x-none"/>
        </w:rPr>
        <w:t>sottoscrit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 nato</w:t>
      </w:r>
      <w:r w:rsidR="009D68D9"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proofErr w:type="spellStart"/>
      <w:r w:rsidRPr="000B0542">
        <w:rPr>
          <w:rFonts w:ascii="Calibri" w:hAnsi="Calibri" w:cs="Arial"/>
          <w:bCs/>
          <w:lang w:eastAsia="x-none"/>
        </w:rPr>
        <w:t>il</w:t>
      </w:r>
      <w:proofErr w:type="spellEnd"/>
      <w:r w:rsidRPr="000B0542">
        <w:rPr>
          <w:rFonts w:ascii="Calibri" w:hAnsi="Calibri" w:cs="Arial"/>
          <w:bCs/>
          <w:lang w:eastAsia="x-none"/>
        </w:rPr>
        <w:t xml:space="preserve"> ____________ a __________________ e residente in _____________________ alla Via/Piazza ________________________, in qualità di</w:t>
      </w:r>
      <w:r w:rsidR="009D68D9"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="009D68D9" w:rsidRPr="000B0542">
        <w:rPr>
          <w:rFonts w:ascii="Calibri" w:hAnsi="Calibri" w:cs="Arial"/>
          <w:bCs/>
          <w:lang w:eastAsia="x-none"/>
        </w:rPr>
        <w:t xml:space="preserve"> 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>________________________</w:t>
      </w:r>
      <w:r w:rsidR="009D68D9">
        <w:rPr>
          <w:rFonts w:ascii="Calibri" w:hAnsi="Calibri" w:cs="Arial"/>
          <w:bCs/>
          <w:lang w:eastAsia="x-none"/>
        </w:rPr>
        <w:t>dell’Impresa/società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 P.IVA</w:t>
      </w:r>
      <w:r w:rsidR="009D68D9">
        <w:rPr>
          <w:rFonts w:ascii="Calibri" w:hAnsi="Calibri" w:cs="Arial"/>
          <w:bCs/>
          <w:lang w:eastAsia="x-none"/>
        </w:rPr>
        <w:t xml:space="preserve"> n.</w:t>
      </w:r>
      <w:r w:rsidRPr="000B0542">
        <w:rPr>
          <w:rFonts w:ascii="Calibri" w:hAnsi="Calibri" w:cs="Arial"/>
          <w:bCs/>
          <w:lang w:eastAsia="x-none"/>
        </w:rPr>
        <w:t xml:space="preserve"> _________________________________________ con sede in _________________ alla Via/Piazza ________________________________________________________________,</w:t>
      </w:r>
    </w:p>
    <w:p w:rsidR="00832741" w:rsidRPr="00435C16" w:rsidRDefault="00832741" w:rsidP="0083274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832741" w:rsidRDefault="00832741" w:rsidP="0083274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 w:eastAsia="x-none"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  <w:r>
        <w:rPr>
          <w:rFonts w:ascii="Calibri" w:hAnsi="Calibri" w:cs="Arial"/>
          <w:bCs/>
          <w:lang w:eastAsia="x-none"/>
        </w:rPr>
        <w:t>,</w:t>
      </w:r>
    </w:p>
    <w:p w:rsidR="00832741" w:rsidRPr="00F957B5" w:rsidRDefault="00832741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DICHIARA</w:t>
      </w:r>
    </w:p>
    <w:p w:rsidR="00832741" w:rsidRDefault="00832741" w:rsidP="00832741">
      <w:pPr>
        <w:numPr>
          <w:ilvl w:val="0"/>
          <w:numId w:val="38"/>
        </w:numPr>
        <w:spacing w:before="120" w:after="120" w:line="240" w:lineRule="auto"/>
        <w:ind w:left="357" w:hanging="357"/>
        <w:jc w:val="both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d</w:t>
      </w:r>
      <w:r w:rsidRPr="00F957B5">
        <w:rPr>
          <w:rFonts w:ascii="Calibri" w:eastAsia="Calibri" w:hAnsi="Calibri"/>
          <w:lang w:eastAsia="x-none"/>
        </w:rPr>
        <w:t xml:space="preserve">i aver aggiornato </w:t>
      </w:r>
      <w:r>
        <w:rPr>
          <w:rFonts w:ascii="Calibri" w:eastAsia="Calibri" w:hAnsi="Calibri"/>
          <w:lang w:eastAsia="x-none"/>
        </w:rPr>
        <w:t xml:space="preserve">e validato </w:t>
      </w:r>
      <w:r w:rsidRPr="00F957B5">
        <w:rPr>
          <w:rFonts w:ascii="Calibri" w:eastAsia="Calibri" w:hAnsi="Calibri"/>
          <w:lang w:eastAsia="x-none"/>
        </w:rPr>
        <w:t>il Fascicolo aziendale ai sens</w:t>
      </w:r>
      <w:r w:rsidR="00E75731">
        <w:rPr>
          <w:rFonts w:ascii="Calibri" w:eastAsia="Calibri" w:hAnsi="Calibri"/>
          <w:lang w:eastAsia="x-none"/>
        </w:rPr>
        <w:t xml:space="preserve">i della normativa dell’OP AGEA </w:t>
      </w:r>
      <w:r w:rsidRPr="00F957B5">
        <w:rPr>
          <w:rFonts w:ascii="Calibri" w:eastAsia="Calibri" w:hAnsi="Calibri"/>
          <w:lang w:eastAsia="x-none"/>
        </w:rPr>
        <w:t>prima della presentazione della Domanda di Sostegno (</w:t>
      </w:r>
      <w:proofErr w:type="spellStart"/>
      <w:r w:rsidRPr="00F957B5">
        <w:rPr>
          <w:rFonts w:ascii="Calibri" w:eastAsia="Calibri" w:hAnsi="Calibri"/>
          <w:lang w:eastAsia="x-none"/>
        </w:rPr>
        <w:t>DdS</w:t>
      </w:r>
      <w:proofErr w:type="spellEnd"/>
      <w:r w:rsidRPr="00F957B5">
        <w:rPr>
          <w:rFonts w:ascii="Calibri" w:eastAsia="Calibri" w:hAnsi="Calibri"/>
          <w:lang w:eastAsia="x-none"/>
        </w:rPr>
        <w:t>) e della redazione del Piano Aziendale</w:t>
      </w:r>
      <w:r>
        <w:rPr>
          <w:rFonts w:ascii="Calibri" w:eastAsia="Calibri" w:hAnsi="Calibri"/>
          <w:lang w:eastAsia="x-none"/>
        </w:rPr>
        <w:t>.</w:t>
      </w:r>
    </w:p>
    <w:p w:rsidR="00832741" w:rsidRPr="00EC14DA" w:rsidRDefault="00832741" w:rsidP="00832741">
      <w:pPr>
        <w:spacing w:before="120" w:after="120"/>
        <w:jc w:val="both"/>
        <w:rPr>
          <w:rFonts w:ascii="Calibri" w:hAnsi="Calibri" w:cs="Arial"/>
          <w:b/>
          <w:bCs/>
          <w:smallCaps/>
          <w:lang w:eastAsia="x-none"/>
        </w:rPr>
      </w:pPr>
      <w:r>
        <w:rPr>
          <w:rFonts w:ascii="Calibri" w:hAnsi="Calibri" w:cs="Arial"/>
          <w:b/>
          <w:bCs/>
          <w:smallCaps/>
          <w:lang w:eastAsia="x-none"/>
        </w:rPr>
        <w:t>D</w:t>
      </w:r>
      <w:r w:rsidRPr="00EC14DA">
        <w:rPr>
          <w:rFonts w:ascii="Calibri" w:hAnsi="Calibri" w:cs="Arial"/>
          <w:b/>
          <w:bCs/>
          <w:smallCaps/>
          <w:lang w:eastAsia="x-none"/>
        </w:rPr>
        <w:t>i essere a conoscenza:</w:t>
      </w:r>
    </w:p>
    <w:p w:rsidR="00832741" w:rsidRPr="00EC14DA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r w:rsidRPr="00EC14DA">
        <w:rPr>
          <w:rFonts w:ascii="Calibri" w:eastAsia="Calibri" w:hAnsi="Calibri"/>
          <w:lang w:eastAsia="x-none"/>
        </w:rPr>
        <w:t>dell’obbligo di rispettare la Legge regionale n. 28/2006 Disciplina in materia di contrasto al lavoro non regolare e del Regolamento regionale attuativo n. 31 del 27/11/2009;</w:t>
      </w:r>
    </w:p>
    <w:p w:rsidR="00832741" w:rsidRPr="00EC14DA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r w:rsidRPr="00EC14DA">
        <w:rPr>
          <w:rFonts w:ascii="Calibri" w:eastAsia="Calibri" w:hAnsi="Calibri"/>
          <w:lang w:eastAsia="x-none"/>
        </w:rPr>
        <w:t xml:space="preserve">dell’obbligo di rispettare le norme sulla sicurezza sui luoghi di lavoro ai sensi del D.lgs. n 81/2008 e </w:t>
      </w:r>
      <w:proofErr w:type="spellStart"/>
      <w:r w:rsidRPr="00EC14DA">
        <w:rPr>
          <w:rFonts w:ascii="Calibri" w:eastAsia="Calibri" w:hAnsi="Calibri"/>
          <w:lang w:eastAsia="x-none"/>
        </w:rPr>
        <w:t>s.m.i</w:t>
      </w:r>
      <w:proofErr w:type="spellEnd"/>
      <w:r w:rsidRPr="00EC14DA">
        <w:rPr>
          <w:rFonts w:ascii="Calibri" w:eastAsia="Calibri" w:hAnsi="Calibri"/>
          <w:lang w:eastAsia="x-none"/>
        </w:rPr>
        <w:t>;</w:t>
      </w:r>
    </w:p>
    <w:p w:rsidR="00832741" w:rsidRPr="009D68D9" w:rsidRDefault="00832741" w:rsidP="009D68D9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r w:rsidRPr="00EC14DA">
        <w:rPr>
          <w:rFonts w:ascii="Calibri" w:eastAsia="Calibri" w:hAnsi="Calibri"/>
          <w:lang w:eastAsia="x-none"/>
        </w:rPr>
        <w:t xml:space="preserve">dei criteri di ammissibilità della domanda di sostegno e di pagamento e mantenere i requisiti di ammissibilità di cui al paragrafo </w:t>
      </w:r>
      <w:r>
        <w:rPr>
          <w:rFonts w:ascii="Calibri" w:eastAsia="Calibri" w:hAnsi="Calibri"/>
          <w:lang w:eastAsia="x-none"/>
        </w:rPr>
        <w:t xml:space="preserve">8 </w:t>
      </w:r>
      <w:r w:rsidRPr="00EC14DA">
        <w:rPr>
          <w:rFonts w:ascii="Calibri" w:eastAsia="Calibri" w:hAnsi="Calibri"/>
          <w:lang w:eastAsia="x-none"/>
        </w:rPr>
        <w:t>“Condizioni di ammissibilità”</w:t>
      </w:r>
      <w:r>
        <w:rPr>
          <w:rFonts w:ascii="Calibri" w:eastAsia="Calibri" w:hAnsi="Calibri"/>
          <w:lang w:eastAsia="x-none"/>
        </w:rPr>
        <w:t xml:space="preserve"> dell’Avviso</w:t>
      </w:r>
      <w:r w:rsidRPr="00EC14DA">
        <w:rPr>
          <w:rFonts w:ascii="Calibri" w:eastAsia="Calibri" w:hAnsi="Calibri"/>
          <w:lang w:eastAsia="x-none"/>
        </w:rPr>
        <w:t>, fino alla conclusione delle attività progettuali pena la decadenza dagli aiuti concessi ed il recupero delle somme già erogate;</w:t>
      </w:r>
    </w:p>
    <w:p w:rsidR="00832741" w:rsidRPr="009A3EA4" w:rsidRDefault="00832741" w:rsidP="00832741">
      <w:pPr>
        <w:numPr>
          <w:ilvl w:val="0"/>
          <w:numId w:val="40"/>
        </w:numPr>
        <w:spacing w:before="120" w:after="120" w:line="240" w:lineRule="auto"/>
        <w:ind w:left="284" w:hanging="284"/>
        <w:contextualSpacing/>
        <w:jc w:val="both"/>
        <w:rPr>
          <w:rFonts w:ascii="Calibri" w:eastAsia="Calibri" w:hAnsi="Calibri"/>
          <w:lang w:eastAsia="x-none"/>
        </w:rPr>
      </w:pPr>
      <w:r w:rsidRPr="009A3EA4">
        <w:rPr>
          <w:rFonts w:ascii="Calibri" w:eastAsia="Calibri" w:hAnsi="Calibri"/>
          <w:lang w:eastAsia="x-none"/>
        </w:rPr>
        <w:t>che preliminarmente alla realizzazione degli interventi devono essere obbligatoriamente posseduti tutti i necessari titoli abilitativi (autorizzazioni/permessi/nulla osta/pareri per valutazioni di natura urbanistica, ambientale, paesaggistica, ecc.), ove pertinenti;</w:t>
      </w:r>
    </w:p>
    <w:p w:rsidR="00832741" w:rsidRPr="00F957B5" w:rsidRDefault="00832741" w:rsidP="00832741">
      <w:pPr>
        <w:numPr>
          <w:ilvl w:val="0"/>
          <w:numId w:val="38"/>
        </w:numPr>
        <w:spacing w:before="120" w:after="120" w:line="240" w:lineRule="auto"/>
        <w:ind w:left="357" w:hanging="357"/>
        <w:contextualSpacing/>
        <w:jc w:val="both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d</w:t>
      </w:r>
      <w:r w:rsidRPr="00F957B5">
        <w:rPr>
          <w:rFonts w:ascii="Calibri" w:eastAsia="Calibri" w:hAnsi="Calibri"/>
          <w:lang w:eastAsia="x-none"/>
        </w:rPr>
        <w:t>i rispettare quanto previsto dalle norme vigenti in materia di regolarità contributiva (DURC);</w:t>
      </w:r>
    </w:p>
    <w:p w:rsidR="00832741" w:rsidRPr="00F957B5" w:rsidRDefault="00832741" w:rsidP="00832741">
      <w:pPr>
        <w:spacing w:before="120" w:after="120"/>
        <w:jc w:val="both"/>
        <w:rPr>
          <w:rFonts w:ascii="Calibri" w:hAnsi="Calibri" w:cs="Arial"/>
          <w:b/>
          <w:bCs/>
          <w:smallCaps/>
          <w:lang w:eastAsia="x-none"/>
        </w:rPr>
      </w:pPr>
      <w:r w:rsidRPr="00F957B5">
        <w:rPr>
          <w:rFonts w:ascii="Calibri" w:hAnsi="Calibri" w:cs="Arial"/>
          <w:b/>
          <w:bCs/>
          <w:smallCaps/>
          <w:lang w:eastAsia="x-none"/>
        </w:rPr>
        <w:lastRenderedPageBreak/>
        <w:t>Di impegnarsi: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 xml:space="preserve">- </w:t>
      </w:r>
      <w:r w:rsidRPr="0004148E">
        <w:rPr>
          <w:rFonts w:ascii="Calibri" w:eastAsia="Calibri" w:hAnsi="Calibri"/>
          <w:lang w:eastAsia="x-none"/>
        </w:rPr>
        <w:t xml:space="preserve">Aprire e/o aggiornare prima della redazione del Progetto e della presentazione della </w:t>
      </w:r>
      <w:proofErr w:type="spellStart"/>
      <w:r w:rsidRPr="0004148E">
        <w:rPr>
          <w:rFonts w:ascii="Calibri" w:eastAsia="Calibri" w:hAnsi="Calibri"/>
          <w:lang w:eastAsia="x-none"/>
        </w:rPr>
        <w:t>DdS</w:t>
      </w:r>
      <w:proofErr w:type="spellEnd"/>
      <w:r w:rsidRPr="0004148E">
        <w:rPr>
          <w:rFonts w:ascii="Calibri" w:eastAsia="Calibri" w:hAnsi="Calibri"/>
          <w:lang w:eastAsia="x-none"/>
        </w:rPr>
        <w:t xml:space="preserve">, il Fascicol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Aziendale ai sensi della normativa dell'OP AGEA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Osservare le modalità di esecuzione degli investimenti previste dal provvedimento di concessione 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a eventuali atti correlati, nonché nel rispetto della normativa urbanistica, ambientale, paesaggistic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vigente e dei vincoli di altra natura eventualmente esistenti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Osservare i termini di presentazione della Domanda di saldo previsti dall’avviso e dal provvediment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di concessione e da ulteriori atti correlati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Attivare, entro 60 giorni dalla pubblicazione della graduatoria provvisoria sul sito del GAL e,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comunque, prima dell’avvio degli interventi per i quali si richiedono i benefici, un conto corrent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edicato intestato al soggetto beneficiario. Su tale conto dovranno transitare tutte le risors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finanziarie necessarie per la completa realizzazione dell’investimento, sia di natura pubblic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(contributo in conto capitale) che privata (mezzi propri o derivanti da linee di finanziamento bancario).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Il conto corrente dedicato dovrà restare attivo per l’intera durata dell'investimento e di erogazion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el relativo sostegno. Sullo stesso conto non potranno risultare operazioni non riferibili agli interventi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ammessi al sostegno pubblico. Le entrate del conto saranno costituite esclusivamente dal contribut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pubblico erogato dall'OP AGEA, dai mezzi propri immessi dal beneficiario e dall'eventual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finanziamento bancario; le uscite saranno costituite solo dal pagamento delle spese sostenute per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l’esecuzione degli interventi ammessi ai benefici. Tutte le spese che non risultano transitate sul cont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corrente dedicato sono inammissibili al pagamento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Comunicare al GAL l’indirizzo PEC entro 10 giorni dalla data di notifica del provvedimento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Mantenere i requisiti di ammissibilità di cui al precedente paragrafo per tutta la durata dell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concessione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Mantenere la localizzazione dell'attività produttiva entro il territorio regionale per un periodo minim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i cinque anni a decorrere dalla data di erogazione del saldo (cfr. Reg. UE n. 1303/2013, articolo 71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“Stabilità delle operazioni”)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Mantenere la destinazione d'uso degli investimenti realizzati per le medesime finalità per cui son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stati approvati per un periodo minimo di cinque anni a decorrere dalla data di erogazione del sald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(cfr. Reg. UE n. 1303/2013, articolo 71 “Stabilità delle operazioni”). In caso di trasferimento dell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gestione dell’azienda, al fine di evitare la restituzione delle somme già percepite, il beneficiario dev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rispettare quanto previsto al successivo par. 20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 xml:space="preserve">- </w:t>
      </w:r>
      <w:r w:rsidRPr="0004148E">
        <w:rPr>
          <w:rFonts w:ascii="Calibri" w:eastAsia="Calibri" w:hAnsi="Calibri"/>
          <w:lang w:eastAsia="x-none"/>
        </w:rPr>
        <w:t xml:space="preserve">Mantenere la proprietà dei beni oggetto del sostegno per un periodo minimo di cinque anni 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ecorrere dalla data di erogazione del saldo (cfr. Reg. UE n. 1303/2013, articolo 71 “Stabilità dell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operazioni”)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Osservare le modalità di rendicontazione delle spese relative agli investimenti ammissibili al presente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Intervento secondo quanto previsto dal provvedimento di concessione e da eventuali atti correlati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Custodire in sicurezza i documenti giustificativi di spesa dell’operazione ammessa a cofinanziamento,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al fine di permettere in qualsiasi momento le verifiche in capo ai competenti organismi. Tale custodia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>dovrà essere assicurata almeno fino a cinque anni dalla data di erogazione del saldo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Rispettare gli obblighi in materia di informazione e pubblicità, anche in riferimento all’utilizzo del log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dell’Unione Europea, specificando il Fondo di finanziamento, la Misura/Sottomisura, secondo quanto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lastRenderedPageBreak/>
        <w:t>previsto dalla vigente normativa europea.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Comunicare al GAL eventuali variazioni del programma di investimenti approvato in conformità al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successivo par. 21.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Non richiedere, per gli interventi ammessi a finanziamento, altri contributi pubblici;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>
        <w:rPr>
          <w:rFonts w:ascii="Calibri" w:eastAsia="Calibri" w:hAnsi="Calibri"/>
          <w:lang w:eastAsia="x-none"/>
        </w:rPr>
        <w:t>-</w:t>
      </w:r>
      <w:r w:rsidRPr="0004148E">
        <w:rPr>
          <w:rFonts w:ascii="Calibri" w:eastAsia="Calibri" w:hAnsi="Calibri"/>
          <w:lang w:eastAsia="x-none"/>
        </w:rPr>
        <w:t xml:space="preserve"> Consentire e agevolare i controlli e le ispezioni disposte dagli organismi deputati alla verifica e al </w:t>
      </w:r>
    </w:p>
    <w:p w:rsidR="0004148E" w:rsidRPr="0004148E" w:rsidRDefault="0004148E" w:rsidP="0004148E">
      <w:pPr>
        <w:autoSpaceDE w:val="0"/>
        <w:autoSpaceDN w:val="0"/>
        <w:adjustRightInd w:val="0"/>
        <w:rPr>
          <w:rFonts w:ascii="Calibri" w:eastAsia="Calibri" w:hAnsi="Calibri"/>
          <w:lang w:eastAsia="x-none"/>
        </w:rPr>
      </w:pPr>
      <w:r w:rsidRPr="0004148E">
        <w:rPr>
          <w:rFonts w:ascii="Calibri" w:eastAsia="Calibri" w:hAnsi="Calibri"/>
          <w:lang w:eastAsia="x-none"/>
        </w:rPr>
        <w:t xml:space="preserve">controllo ed inoltre a fornire ogni opportuna informazione, mettendo a disposizione il personale, la </w:t>
      </w:r>
    </w:p>
    <w:p w:rsidR="00832741" w:rsidRDefault="0004148E" w:rsidP="0004148E">
      <w:pPr>
        <w:autoSpaceDE w:val="0"/>
        <w:autoSpaceDN w:val="0"/>
        <w:adjustRightInd w:val="0"/>
        <w:rPr>
          <w:rFonts w:ascii="Calibri" w:hAnsi="Calibri"/>
        </w:rPr>
      </w:pPr>
      <w:r w:rsidRPr="0004148E">
        <w:rPr>
          <w:rFonts w:ascii="Calibri" w:eastAsia="Calibri" w:hAnsi="Calibri"/>
          <w:lang w:eastAsia="x-none"/>
        </w:rPr>
        <w:t>documentazione tecnica e contabile, la strumentazione e quanto necessario</w:t>
      </w:r>
    </w:p>
    <w:p w:rsidR="00832741" w:rsidRPr="001853C6" w:rsidRDefault="00832741" w:rsidP="00832741">
      <w:pPr>
        <w:spacing w:before="24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Allega alla presente:</w:t>
      </w:r>
    </w:p>
    <w:p w:rsidR="00832741" w:rsidRPr="001853C6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1. fotocopia di un documento di riconoscimento valido e del codice fiscale del tecnico incaricato e del richiedente l’aiuto.</w:t>
      </w: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Pr="005D1F75" w:rsidRDefault="00832741" w:rsidP="00832741">
      <w:pPr>
        <w:spacing w:after="200"/>
        <w:ind w:left="5664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832741" w:rsidRDefault="00832741" w:rsidP="00832741">
      <w:pPr>
        <w:spacing w:after="120"/>
        <w:jc w:val="both"/>
        <w:rPr>
          <w:rFonts w:ascii="Calibri" w:eastAsia="Calibri" w:hAnsi="Calibri"/>
          <w:lang w:eastAsia="x-none"/>
        </w:rPr>
      </w:pPr>
    </w:p>
    <w:p w:rsidR="00832741" w:rsidRPr="00F957B5" w:rsidRDefault="00832741" w:rsidP="00832741">
      <w:pPr>
        <w:spacing w:after="120"/>
        <w:jc w:val="both"/>
        <w:rPr>
          <w:rFonts w:ascii="Calibri" w:eastAsia="Calibri" w:hAnsi="Calibri"/>
          <w:lang w:eastAsia="x-none"/>
        </w:rPr>
      </w:pPr>
      <w:r w:rsidRPr="00F957B5">
        <w:rPr>
          <w:rFonts w:ascii="Calibri" w:eastAsia="Calibri" w:hAnsi="Calibri"/>
          <w:lang w:eastAsia="x-none"/>
        </w:rPr>
        <w:t xml:space="preserve">Dichiara </w:t>
      </w:r>
      <w:r>
        <w:rPr>
          <w:rFonts w:ascii="Calibri" w:eastAsia="Calibri" w:hAnsi="Calibri"/>
          <w:lang w:eastAsia="x-none"/>
        </w:rPr>
        <w:t xml:space="preserve">altresì </w:t>
      </w:r>
      <w:r w:rsidRPr="00F957B5">
        <w:rPr>
          <w:rFonts w:ascii="Calibri" w:eastAsia="Calibri" w:hAnsi="Calibri"/>
          <w:lang w:eastAsia="x-none"/>
        </w:rPr>
        <w:t xml:space="preserve">di essere informato che i dati acquisiti vengono trattati nel rispetto della normativa vigente </w:t>
      </w:r>
      <w:r w:rsidRPr="0055199C">
        <w:rPr>
          <w:rFonts w:ascii="Calibri" w:eastAsia="Calibri" w:hAnsi="Calibri"/>
          <w:lang w:eastAsia="x-none"/>
        </w:rPr>
        <w:t>ed in</w:t>
      </w:r>
      <w:r w:rsidRPr="00F957B5">
        <w:rPr>
          <w:rFonts w:ascii="Calibri" w:eastAsia="Calibri" w:hAnsi="Calibri"/>
          <w:lang w:eastAsia="x-none"/>
        </w:rPr>
        <w:t xml:space="preserve"> particolare al </w:t>
      </w:r>
      <w:r w:rsidRPr="00A03F57">
        <w:rPr>
          <w:rFonts w:ascii="Calibri" w:eastAsia="Calibri" w:hAnsi="Calibri"/>
          <w:lang w:eastAsia="x-none"/>
        </w:rPr>
        <w:t xml:space="preserve">D.L. n. 196/2003 “Codice in materia di protezione dei dati personali” e </w:t>
      </w:r>
      <w:r>
        <w:rPr>
          <w:rFonts w:ascii="Calibri" w:eastAsia="Calibri" w:hAnsi="Calibri"/>
          <w:lang w:eastAsia="x-none"/>
        </w:rPr>
        <w:t>al</w:t>
      </w:r>
      <w:r w:rsidRPr="00A03F57">
        <w:rPr>
          <w:rFonts w:ascii="Calibri" w:eastAsia="Calibri" w:hAnsi="Calibri"/>
          <w:lang w:eastAsia="x-none"/>
        </w:rPr>
        <w:t xml:space="preserve"> Regolamento Generale sulla Protezione dei Dati (GDPR), Reg. (UE) n. 2016/679</w:t>
      </w:r>
      <w:r>
        <w:rPr>
          <w:rFonts w:ascii="Calibri" w:eastAsia="Calibri" w:hAnsi="Calibri"/>
          <w:lang w:eastAsia="x-none"/>
        </w:rPr>
        <w:t xml:space="preserve"> </w:t>
      </w:r>
      <w:r w:rsidRPr="00F957B5">
        <w:rPr>
          <w:rFonts w:ascii="Calibri" w:eastAsia="Calibri" w:hAnsi="Calibri"/>
          <w:lang w:eastAsia="x-none"/>
        </w:rPr>
        <w:t>e che i dati personali raccolti saranno trattati, anche con strumenti informatici, esclusivamente nell’ambito del procedimento per il quale la presente dichiarazione viene resa.</w:t>
      </w: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Default="00832741" w:rsidP="00CA39F3">
      <w:pPr>
        <w:spacing w:after="200"/>
        <w:ind w:left="5664" w:firstLine="708"/>
        <w:jc w:val="both"/>
        <w:rPr>
          <w:rFonts w:ascii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643CB4" w:rsidRDefault="009F76B8" w:rsidP="00643C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3CB4" w:rsidRDefault="00643CB4" w:rsidP="00643CB4">
      <w:pPr>
        <w:jc w:val="right"/>
      </w:pPr>
    </w:p>
    <w:sectPr w:rsidR="00643CB4" w:rsidSect="0038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A8" w:rsidRDefault="00F971A8" w:rsidP="009702EB">
      <w:pPr>
        <w:spacing w:line="240" w:lineRule="auto"/>
      </w:pPr>
      <w:r>
        <w:separator/>
      </w:r>
    </w:p>
  </w:endnote>
  <w:endnote w:type="continuationSeparator" w:id="0">
    <w:p w:rsidR="00F971A8" w:rsidRDefault="00F971A8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7" w:rsidRDefault="00AE32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39024E" w:rsidRPr="0039024E" w:rsidRDefault="0039024E" w:rsidP="0039024E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39024E">
      <w:rPr>
        <w:rFonts w:ascii="Verdana" w:hAnsi="Verdana"/>
        <w:color w:val="660033"/>
        <w:kern w:val="20"/>
        <w:sz w:val="14"/>
        <w:szCs w:val="14"/>
      </w:rPr>
      <w:t xml:space="preserve">GAL Luoghi del mito e delle gravine </w:t>
    </w:r>
    <w:proofErr w:type="spellStart"/>
    <w:r w:rsidRPr="0039024E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39024E">
      <w:rPr>
        <w:rFonts w:ascii="Verdana" w:hAnsi="Verdana"/>
        <w:color w:val="660033"/>
        <w:kern w:val="20"/>
        <w:sz w:val="14"/>
        <w:szCs w:val="14"/>
      </w:rPr>
      <w:t>.</w:t>
    </w:r>
  </w:p>
  <w:p w:rsidR="0039024E" w:rsidRPr="0039024E" w:rsidRDefault="0039024E" w:rsidP="0039024E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39024E">
      <w:rPr>
        <w:rFonts w:ascii="Verdana" w:hAnsi="Verdana"/>
        <w:color w:val="660033"/>
        <w:kern w:val="20"/>
        <w:sz w:val="14"/>
        <w:szCs w:val="14"/>
      </w:rPr>
      <w:t xml:space="preserve">C.so V. Emanuele </w:t>
    </w:r>
    <w:proofErr w:type="gramStart"/>
    <w:r w:rsidRPr="0039024E">
      <w:rPr>
        <w:rFonts w:ascii="Verdana" w:hAnsi="Verdana"/>
        <w:color w:val="660033"/>
        <w:kern w:val="20"/>
        <w:sz w:val="14"/>
        <w:szCs w:val="14"/>
      </w:rPr>
      <w:t>II ,</w:t>
    </w:r>
    <w:proofErr w:type="gramEnd"/>
    <w:r w:rsidRPr="0039024E">
      <w:rPr>
        <w:rFonts w:ascii="Verdana" w:hAnsi="Verdana"/>
        <w:color w:val="660033"/>
        <w:kern w:val="20"/>
        <w:sz w:val="14"/>
        <w:szCs w:val="14"/>
      </w:rPr>
      <w:t xml:space="preserve"> 10</w:t>
    </w:r>
  </w:p>
  <w:p w:rsidR="0039024E" w:rsidRPr="0039024E" w:rsidRDefault="0039024E" w:rsidP="0039024E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39024E">
      <w:rPr>
        <w:rFonts w:ascii="Verdana" w:hAnsi="Verdana"/>
        <w:color w:val="660033"/>
        <w:kern w:val="20"/>
        <w:sz w:val="14"/>
        <w:szCs w:val="14"/>
      </w:rPr>
      <w:t>74011 Castellaneta (TA)</w:t>
    </w:r>
  </w:p>
  <w:p w:rsidR="009702EB" w:rsidRDefault="009702EB" w:rsidP="0039024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7" w:rsidRDefault="00AE3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A8" w:rsidRDefault="00F971A8" w:rsidP="009702EB">
      <w:pPr>
        <w:spacing w:line="240" w:lineRule="auto"/>
      </w:pPr>
      <w:r>
        <w:separator/>
      </w:r>
    </w:p>
  </w:footnote>
  <w:footnote w:type="continuationSeparator" w:id="0">
    <w:p w:rsidR="00F971A8" w:rsidRDefault="00F971A8" w:rsidP="009702EB">
      <w:pPr>
        <w:spacing w:line="240" w:lineRule="auto"/>
      </w:pPr>
      <w:r>
        <w:continuationSeparator/>
      </w:r>
    </w:p>
  </w:footnote>
  <w:footnote w:id="1">
    <w:p w:rsidR="00832741" w:rsidRPr="00B83C57" w:rsidRDefault="00832741" w:rsidP="00832741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Ai sensi dell’art. 38, D.P.R. 445 del 28 dicembre 2000, la dichiarazione è sottoscritta inviata insieme alla fotocopia,</w:t>
      </w:r>
      <w:r>
        <w:rPr>
          <w:rFonts w:ascii="Calibri" w:hAnsi="Calibri"/>
        </w:rPr>
        <w:t xml:space="preserve"> </w:t>
      </w:r>
      <w:r w:rsidRPr="00B83C57">
        <w:rPr>
          <w:rFonts w:ascii="Calibri" w:hAnsi="Calibri"/>
        </w:rPr>
        <w:t>non autenticata di un documento di identità del dichiarante</w:t>
      </w:r>
    </w:p>
  </w:footnote>
  <w:footnote w:id="2">
    <w:p w:rsidR="009D68D9" w:rsidRPr="00EE464C" w:rsidRDefault="009D68D9" w:rsidP="009D68D9">
      <w:pPr>
        <w:pStyle w:val="Testonotaapidipagina"/>
        <w:jc w:val="both"/>
        <w:rPr>
          <w:rFonts w:ascii="Calibri" w:hAnsi="Calibri"/>
        </w:rPr>
      </w:pPr>
      <w:r w:rsidRPr="00EE464C">
        <w:rPr>
          <w:rStyle w:val="Rimandonotaapidipagina"/>
          <w:rFonts w:ascii="Calibri" w:hAnsi="Calibri"/>
        </w:rPr>
        <w:footnoteRef/>
      </w:r>
      <w:r w:rsidRPr="00EE464C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7" w:rsidRDefault="00AE32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193BF7" w:rsidP="00AE32E7">
    <w:pPr>
      <w:pStyle w:val="Intestazione"/>
      <w:tabs>
        <w:tab w:val="clear" w:pos="4819"/>
        <w:tab w:val="clear" w:pos="9638"/>
        <w:tab w:val="left" w:pos="3585"/>
      </w:tabs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AC0B4A" wp14:editId="203A12B7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DE9BFD" wp14:editId="22130FE7">
              <wp:simplePos x="0" y="0"/>
              <wp:positionH relativeFrom="column">
                <wp:posOffset>-26407</wp:posOffset>
              </wp:positionH>
              <wp:positionV relativeFrom="paragraph">
                <wp:posOffset>249270</wp:posOffset>
              </wp:positionV>
              <wp:extent cx="935355" cy="279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pStyle w:val="Intestazione"/>
                            <w:tabs>
                              <w:tab w:val="right" w:pos="8961"/>
                            </w:tabs>
                            <w:ind w:right="-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  <w:t>Fondo europeo agricolo per lo sviluppo rurale: l’Europa investe nelle zone rur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1pt;margin-top:19.65pt;width:73.65pt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    <v:textbox>
                <w:txbxContent>
                  <w:p w:rsidR="009702EB" w:rsidRDefault="009702EB" w:rsidP="009702EB">
                    <w:pPr>
                      <w:pStyle w:val="Intestazione"/>
                      <w:tabs>
                        <w:tab w:val="right" w:pos="8961"/>
                      </w:tabs>
                      <w:ind w:right="-9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  <w:t>Fondo europeo agricolo per lo sviluppo rurale: l’Europa investe nelle zone rur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5E656" wp14:editId="0A724DC8">
              <wp:simplePos x="0" y="0"/>
              <wp:positionH relativeFrom="column">
                <wp:posOffset>4824993</wp:posOffset>
              </wp:positionH>
              <wp:positionV relativeFrom="paragraph">
                <wp:posOffset>325470</wp:posOffset>
              </wp:positionV>
              <wp:extent cx="874395" cy="28575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Ministero delle Politiche Agricole Alimentari e Forest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5E656" id="Text Box 3" o:spid="_x0000_s1027" type="#_x0000_t202" style="position:absolute;margin-left:379.9pt;margin-top:25.65pt;width:68.8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Ministero delle Politiche Agricole Alimentari e Forest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2A1B6250" wp14:editId="77975720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64C15" wp14:editId="1AD17302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035E219" wp14:editId="5E2FD922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1943</wp:posOffset>
              </wp:positionH>
              <wp:positionV relativeFrom="paragraph">
                <wp:posOffset>350870</wp:posOffset>
              </wp:positionV>
              <wp:extent cx="459105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gione Pu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8" type="#_x0000_t202" style="position:absolute;margin-left:458.4pt;margin-top:27.65pt;width:36.1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gione Pu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2E7">
      <w:tab/>
    </w:r>
    <w:bookmarkStart w:id="1" w:name="_GoBack"/>
    <w:bookmarkEnd w:id="1"/>
    <w:r w:rsidR="00AE32E7">
      <w:rPr>
        <w:noProof/>
        <w:lang w:eastAsia="it-IT"/>
      </w:rPr>
      <w:drawing>
        <wp:inline distT="0" distB="0" distL="0" distR="0" wp14:anchorId="5D4832E1">
          <wp:extent cx="560705" cy="524510"/>
          <wp:effectExtent l="0" t="0" r="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7" w:rsidRDefault="00AE3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6778C"/>
    <w:multiLevelType w:val="hybridMultilevel"/>
    <w:tmpl w:val="4C0A89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8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4"/>
  </w:num>
  <w:num w:numId="29">
    <w:abstractNumId w:val="8"/>
  </w:num>
  <w:num w:numId="30">
    <w:abstractNumId w:val="25"/>
  </w:num>
  <w:num w:numId="31">
    <w:abstractNumId w:val="31"/>
  </w:num>
  <w:num w:numId="32">
    <w:abstractNumId w:val="26"/>
  </w:num>
  <w:num w:numId="33">
    <w:abstractNumId w:val="22"/>
  </w:num>
  <w:num w:numId="34">
    <w:abstractNumId w:val="33"/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B"/>
    <w:rsid w:val="00001644"/>
    <w:rsid w:val="0002609B"/>
    <w:rsid w:val="0002772B"/>
    <w:rsid w:val="0004148E"/>
    <w:rsid w:val="000740AF"/>
    <w:rsid w:val="0008658E"/>
    <w:rsid w:val="000D5D0E"/>
    <w:rsid w:val="000F2B4D"/>
    <w:rsid w:val="001209E4"/>
    <w:rsid w:val="00123C9D"/>
    <w:rsid w:val="00132DC0"/>
    <w:rsid w:val="00146532"/>
    <w:rsid w:val="00177B01"/>
    <w:rsid w:val="00193BF7"/>
    <w:rsid w:val="0019446D"/>
    <w:rsid w:val="001A6CD5"/>
    <w:rsid w:val="001B4BC7"/>
    <w:rsid w:val="002550D8"/>
    <w:rsid w:val="00256EB9"/>
    <w:rsid w:val="00271B26"/>
    <w:rsid w:val="00287A65"/>
    <w:rsid w:val="002A559E"/>
    <w:rsid w:val="002D1FA6"/>
    <w:rsid w:val="0030121B"/>
    <w:rsid w:val="00324CE0"/>
    <w:rsid w:val="00337EC1"/>
    <w:rsid w:val="00356CAE"/>
    <w:rsid w:val="003633DC"/>
    <w:rsid w:val="00367455"/>
    <w:rsid w:val="00371EB3"/>
    <w:rsid w:val="0038010A"/>
    <w:rsid w:val="00382EED"/>
    <w:rsid w:val="0039024E"/>
    <w:rsid w:val="003928AB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A2AFE"/>
    <w:rsid w:val="004C2CFB"/>
    <w:rsid w:val="004F4662"/>
    <w:rsid w:val="00507C01"/>
    <w:rsid w:val="00511BD0"/>
    <w:rsid w:val="0052742F"/>
    <w:rsid w:val="005503B4"/>
    <w:rsid w:val="00552756"/>
    <w:rsid w:val="005B25C4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7110E"/>
    <w:rsid w:val="007A6D1E"/>
    <w:rsid w:val="007B467D"/>
    <w:rsid w:val="007C189C"/>
    <w:rsid w:val="007D47EA"/>
    <w:rsid w:val="008230C2"/>
    <w:rsid w:val="00832741"/>
    <w:rsid w:val="00890DAB"/>
    <w:rsid w:val="008E4484"/>
    <w:rsid w:val="009034EC"/>
    <w:rsid w:val="00904E84"/>
    <w:rsid w:val="00943E73"/>
    <w:rsid w:val="00954C86"/>
    <w:rsid w:val="009702EB"/>
    <w:rsid w:val="00991951"/>
    <w:rsid w:val="009C2ADA"/>
    <w:rsid w:val="009D68D9"/>
    <w:rsid w:val="009E3B80"/>
    <w:rsid w:val="009E4332"/>
    <w:rsid w:val="009F76B8"/>
    <w:rsid w:val="00A21260"/>
    <w:rsid w:val="00A30488"/>
    <w:rsid w:val="00A33961"/>
    <w:rsid w:val="00A40B72"/>
    <w:rsid w:val="00A5493F"/>
    <w:rsid w:val="00A620C4"/>
    <w:rsid w:val="00A769C2"/>
    <w:rsid w:val="00AA62B1"/>
    <w:rsid w:val="00AE32E7"/>
    <w:rsid w:val="00B23629"/>
    <w:rsid w:val="00B57478"/>
    <w:rsid w:val="00B80126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7240D"/>
    <w:rsid w:val="00C936D5"/>
    <w:rsid w:val="00CA1093"/>
    <w:rsid w:val="00CA39F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6BEE"/>
    <w:rsid w:val="00E456D8"/>
    <w:rsid w:val="00E75731"/>
    <w:rsid w:val="00E77170"/>
    <w:rsid w:val="00E92399"/>
    <w:rsid w:val="00E92A20"/>
    <w:rsid w:val="00EA391F"/>
    <w:rsid w:val="00EB50FF"/>
    <w:rsid w:val="00EC18A5"/>
    <w:rsid w:val="00EF23C6"/>
    <w:rsid w:val="00F3024C"/>
    <w:rsid w:val="00F33EE6"/>
    <w:rsid w:val="00F608EB"/>
    <w:rsid w:val="00F633C4"/>
    <w:rsid w:val="00F63CEC"/>
    <w:rsid w:val="00F971A8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ABBA7-B7A3-485F-83CF-CCC65E4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3274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7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83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5143-541C-4477-8CB3-C27FEAC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tente Windows</cp:lastModifiedBy>
  <cp:revision>4</cp:revision>
  <cp:lastPrinted>2018-03-14T15:18:00Z</cp:lastPrinted>
  <dcterms:created xsi:type="dcterms:W3CDTF">2022-08-09T19:32:00Z</dcterms:created>
  <dcterms:modified xsi:type="dcterms:W3CDTF">2022-08-10T10:16:00Z</dcterms:modified>
</cp:coreProperties>
</file>